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9EBE" w14:textId="36F6D7E2" w:rsidR="00EC7DC8" w:rsidRPr="00D54635" w:rsidRDefault="0059320A" w:rsidP="002277FF">
      <w:pPr>
        <w:spacing w:after="240" w:line="240" w:lineRule="auto"/>
        <w:ind w:left="720" w:hanging="360"/>
        <w:rPr>
          <w:b/>
        </w:rPr>
      </w:pPr>
      <w:r w:rsidRPr="00CF5B04">
        <w:rPr>
          <w:b/>
          <w:i/>
        </w:rPr>
        <w:t>Insulation Outlook</w:t>
      </w:r>
      <w:r>
        <w:rPr>
          <w:b/>
        </w:rPr>
        <w:t xml:space="preserve"> Article Questionnaire </w:t>
      </w:r>
    </w:p>
    <w:p w14:paraId="109AC887" w14:textId="0EBDE603" w:rsidR="00EC7DC8" w:rsidRDefault="00D11022" w:rsidP="002277FF">
      <w:pPr>
        <w:spacing w:after="240" w:line="240" w:lineRule="auto"/>
        <w:ind w:left="720"/>
      </w:pPr>
      <w:r>
        <w:t>The NIA publications staff</w:t>
      </w:r>
      <w:r w:rsidR="00EC7DC8">
        <w:t xml:space="preserve"> ha</w:t>
      </w:r>
      <w:r>
        <w:t>s</w:t>
      </w:r>
      <w:r w:rsidR="00EC7DC8">
        <w:t xml:space="preserve"> create</w:t>
      </w:r>
      <w:r w:rsidR="009F6306">
        <w:t>d</w:t>
      </w:r>
      <w:r w:rsidR="00EC7DC8">
        <w:t xml:space="preserve"> a list of questions to gather the details of a project. </w:t>
      </w:r>
      <w:r w:rsidR="00B604F6">
        <w:t>The</w:t>
      </w:r>
      <w:r w:rsidR="00870DC1">
        <w:t xml:space="preserve"> questions </w:t>
      </w:r>
      <w:r w:rsidR="00B604F6">
        <w:t>are designed to be</w:t>
      </w:r>
      <w:r w:rsidR="007E6E39">
        <w:t xml:space="preserve"> easy to answer </w:t>
      </w:r>
      <w:r w:rsidR="00B604F6">
        <w:t xml:space="preserve">and </w:t>
      </w:r>
      <w:r w:rsidR="007E6E39">
        <w:t xml:space="preserve">give us details to </w:t>
      </w:r>
      <w:r w:rsidR="00B604F6">
        <w:t xml:space="preserve">generate an interesting </w:t>
      </w:r>
      <w:r w:rsidR="007E6E39">
        <w:t xml:space="preserve">article </w:t>
      </w:r>
      <w:r w:rsidR="00B604F6">
        <w:t>for you.</w:t>
      </w:r>
      <w:r w:rsidR="007E6E39">
        <w:t xml:space="preserve"> </w:t>
      </w:r>
      <w:r w:rsidR="004B7E0C">
        <w:t>As not all questions are relevant to all projects, p</w:t>
      </w:r>
      <w:r w:rsidR="007E6E39">
        <w:t xml:space="preserve">lease </w:t>
      </w:r>
      <w:r w:rsidR="004B7E0C">
        <w:t xml:space="preserve">skip those that don’t pertain to your job. </w:t>
      </w:r>
      <w:r w:rsidR="00390202">
        <w:t xml:space="preserve">After we review </w:t>
      </w:r>
      <w:r w:rsidR="00B604F6">
        <w:t>your answers</w:t>
      </w:r>
      <w:r w:rsidR="00390202">
        <w:t xml:space="preserve">, we will schedule an interview </w:t>
      </w:r>
      <w:r w:rsidR="002277FF">
        <w:t xml:space="preserve">with </w:t>
      </w:r>
      <w:r w:rsidR="00390202">
        <w:t xml:space="preserve">you or members of your team to make sure we understand the project and </w:t>
      </w:r>
      <w:r w:rsidR="00E55FC5">
        <w:t xml:space="preserve">to </w:t>
      </w:r>
      <w:r w:rsidR="00390202">
        <w:t xml:space="preserve">get quotes from participants. Once we have an article draft, you </w:t>
      </w:r>
      <w:r w:rsidR="00B604F6">
        <w:t>can</w:t>
      </w:r>
      <w:r w:rsidR="00390202">
        <w:t xml:space="preserve"> review</w:t>
      </w:r>
      <w:r w:rsidR="00B604F6">
        <w:t xml:space="preserve"> it and</w:t>
      </w:r>
      <w:r w:rsidR="004B7E0C">
        <w:t xml:space="preserve"> </w:t>
      </w:r>
      <w:r w:rsidR="00390202">
        <w:t xml:space="preserve">make any revisions </w:t>
      </w:r>
      <w:r w:rsidR="00B604F6">
        <w:t>or</w:t>
      </w:r>
      <w:r w:rsidR="004B7E0C">
        <w:t xml:space="preserve"> </w:t>
      </w:r>
      <w:r w:rsidR="00390202">
        <w:t xml:space="preserve">add additional details or thoughts. </w:t>
      </w:r>
      <w:r w:rsidR="00105F5B">
        <w:t xml:space="preserve">Please send completed forms to </w:t>
      </w:r>
      <w:r w:rsidR="00105F5B" w:rsidRPr="00105F5B">
        <w:rPr>
          <w:i/>
        </w:rPr>
        <w:t>editor@insulation.org</w:t>
      </w:r>
      <w:r w:rsidR="00105F5B">
        <w:t>.</w:t>
      </w:r>
    </w:p>
    <w:p w14:paraId="19E629EC" w14:textId="0A4808F2" w:rsidR="00B604F6" w:rsidRPr="00B604F6" w:rsidRDefault="002277FF" w:rsidP="002277FF">
      <w:pPr>
        <w:spacing w:after="240" w:line="240" w:lineRule="auto"/>
        <w:ind w:firstLine="270"/>
        <w:rPr>
          <w:b/>
        </w:rPr>
      </w:pPr>
      <w:r>
        <w:rPr>
          <w:b/>
        </w:rPr>
        <w:t xml:space="preserve">  </w:t>
      </w:r>
      <w:r w:rsidR="00B604F6" w:rsidRPr="00B604F6">
        <w:rPr>
          <w:b/>
        </w:rPr>
        <w:t>General Project Details</w:t>
      </w:r>
    </w:p>
    <w:p w14:paraId="3DEDCAB4" w14:textId="77777777" w:rsidR="00B604F6" w:rsidRDefault="00B604F6" w:rsidP="002277FF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>What NIA member companies were involved?</w:t>
      </w:r>
    </w:p>
    <w:p w14:paraId="23E7F48B" w14:textId="77777777" w:rsidR="00B604F6" w:rsidRDefault="00B604F6" w:rsidP="002277FF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 xml:space="preserve">What city and state </w:t>
      </w:r>
      <w:proofErr w:type="gramStart"/>
      <w:r>
        <w:t>was</w:t>
      </w:r>
      <w:proofErr w:type="gramEnd"/>
      <w:r>
        <w:t xml:space="preserve"> the project located in? </w:t>
      </w:r>
    </w:p>
    <w:p w14:paraId="1D0B8CEE" w14:textId="6FADEA0A" w:rsidR="00D01893" w:rsidRDefault="0054184E" w:rsidP="002277FF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>Wh</w:t>
      </w:r>
      <w:r w:rsidR="00B604F6">
        <w:t>at type of facility or plant was it</w:t>
      </w:r>
      <w:r w:rsidR="00F1129D">
        <w:t>?</w:t>
      </w:r>
    </w:p>
    <w:p w14:paraId="3B0E050D" w14:textId="77777777" w:rsidR="00660945" w:rsidRDefault="001A6DC3" w:rsidP="002277FF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 xml:space="preserve">How would you classify this project? </w:t>
      </w:r>
      <w:r w:rsidR="00660945">
        <w:t>(</w:t>
      </w:r>
      <w:r w:rsidR="005648CD">
        <w:t>c</w:t>
      </w:r>
      <w:r w:rsidR="00660945">
        <w:t xml:space="preserve">ommercial, industrial, </w:t>
      </w:r>
      <w:proofErr w:type="spellStart"/>
      <w:r w:rsidR="00660945">
        <w:t>petrochem</w:t>
      </w:r>
      <w:proofErr w:type="spellEnd"/>
      <w:r w:rsidR="00660945">
        <w:t>, etc.)</w:t>
      </w:r>
    </w:p>
    <w:p w14:paraId="23E4861C" w14:textId="77777777" w:rsidR="00660945" w:rsidRDefault="00660945" w:rsidP="002277FF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>What type of system</w:t>
      </w:r>
      <w:r w:rsidR="001A6DC3">
        <w:t xml:space="preserve"> and operating temperature</w:t>
      </w:r>
      <w:r>
        <w:t>? (</w:t>
      </w:r>
      <w:r w:rsidR="005648CD">
        <w:t>c</w:t>
      </w:r>
      <w:r>
        <w:t>hilled wa</w:t>
      </w:r>
      <w:bookmarkStart w:id="0" w:name="_GoBack"/>
      <w:bookmarkEnd w:id="0"/>
      <w:r>
        <w:t>ter lines, cryogenic, refractory, steam, etc.)</w:t>
      </w:r>
    </w:p>
    <w:p w14:paraId="0617D532" w14:textId="3A742473" w:rsidR="00F5627B" w:rsidRDefault="00F5627B" w:rsidP="002277FF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>Was this a maintenance project or new construction?</w:t>
      </w:r>
    </w:p>
    <w:p w14:paraId="46616259" w14:textId="6F435B70" w:rsidR="00B604F6" w:rsidRDefault="00B604F6" w:rsidP="002277FF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>Was the system indoors or outdoors? What environmental factors would the insulation system be exposed to?</w:t>
      </w:r>
    </w:p>
    <w:p w14:paraId="10F9B777" w14:textId="4B6C20D2" w:rsidR="001A6DC3" w:rsidRDefault="002870BC" w:rsidP="002277FF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 xml:space="preserve">How </w:t>
      </w:r>
      <w:r w:rsidR="001A6DC3">
        <w:t>often ha</w:t>
      </w:r>
      <w:r w:rsidR="00B604F6">
        <w:t>s</w:t>
      </w:r>
      <w:r w:rsidR="001A6DC3">
        <w:t xml:space="preserve"> you</w:t>
      </w:r>
      <w:r w:rsidR="00B604F6">
        <w:t>r company</w:t>
      </w:r>
      <w:r w:rsidR="001A6DC3">
        <w:t xml:space="preserve"> done projects like this? Was it </w:t>
      </w:r>
      <w:r w:rsidR="00F5627B">
        <w:t>typical type of work</w:t>
      </w:r>
      <w:r w:rsidR="001A6DC3">
        <w:t xml:space="preserve"> or unique?</w:t>
      </w:r>
    </w:p>
    <w:p w14:paraId="57001B28" w14:textId="07D9C5E8" w:rsidR="001A6DC3" w:rsidRDefault="00B604F6" w:rsidP="002277FF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 xml:space="preserve">Was this job considered big, medium, </w:t>
      </w:r>
      <w:r w:rsidR="001A6DC3">
        <w:t xml:space="preserve">or small </w:t>
      </w:r>
      <w:r>
        <w:t>for your company</w:t>
      </w:r>
      <w:r w:rsidR="001A6DC3">
        <w:t>?</w:t>
      </w:r>
    </w:p>
    <w:p w14:paraId="3A1EBFF3" w14:textId="581BF943" w:rsidR="001A6DC3" w:rsidRDefault="001A6DC3" w:rsidP="002277FF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>Did you see anything unique or learn anything from this job? Or the reverse, did you see a common industry problem or pain point that you would like to address? If so, please explain.</w:t>
      </w:r>
    </w:p>
    <w:p w14:paraId="73DFCD31" w14:textId="5ECEB6DE" w:rsidR="00B604F6" w:rsidRPr="00B604F6" w:rsidRDefault="00B604F6" w:rsidP="002277FF">
      <w:pPr>
        <w:spacing w:after="240" w:line="240" w:lineRule="auto"/>
        <w:ind w:left="360"/>
        <w:rPr>
          <w:b/>
        </w:rPr>
      </w:pPr>
      <w:r>
        <w:rPr>
          <w:b/>
        </w:rPr>
        <w:t>Mechanical Insulation</w:t>
      </w:r>
      <w:r w:rsidRPr="00B604F6">
        <w:rPr>
          <w:b/>
        </w:rPr>
        <w:t xml:space="preserve"> Details</w:t>
      </w:r>
    </w:p>
    <w:p w14:paraId="48B68EC4" w14:textId="7387BE2F" w:rsidR="001A6DC3" w:rsidRDefault="001A6DC3" w:rsidP="002277FF">
      <w:pPr>
        <w:pStyle w:val="ListParagraph"/>
        <w:numPr>
          <w:ilvl w:val="0"/>
          <w:numId w:val="3"/>
        </w:numPr>
        <w:spacing w:after="240" w:line="240" w:lineRule="auto"/>
        <w:contextualSpacing w:val="0"/>
      </w:pPr>
      <w:r>
        <w:t xml:space="preserve">Did you choose the insulation </w:t>
      </w:r>
      <w:r w:rsidR="00F5627B">
        <w:t xml:space="preserve">materials </w:t>
      </w:r>
      <w:r>
        <w:t>or w</w:t>
      </w:r>
      <w:r w:rsidR="00CF5B04">
        <w:t>ere they</w:t>
      </w:r>
      <w:r>
        <w:t xml:space="preserve"> previously specified?</w:t>
      </w:r>
    </w:p>
    <w:p w14:paraId="1E8FC59B" w14:textId="77777777" w:rsidR="001A6DC3" w:rsidRDefault="001A6DC3" w:rsidP="002277FF">
      <w:pPr>
        <w:pStyle w:val="ListParagraph"/>
        <w:numPr>
          <w:ilvl w:val="0"/>
          <w:numId w:val="3"/>
        </w:numPr>
        <w:spacing w:after="240" w:line="240" w:lineRule="auto"/>
        <w:contextualSpacing w:val="0"/>
      </w:pPr>
      <w:r>
        <w:t xml:space="preserve">What were the details of the insulation system(s) that was installed? </w:t>
      </w:r>
    </w:p>
    <w:p w14:paraId="0C9C7AF7" w14:textId="77777777" w:rsidR="001A6DC3" w:rsidRDefault="001A6DC3" w:rsidP="002277FF">
      <w:pPr>
        <w:pStyle w:val="ListParagraph"/>
        <w:numPr>
          <w:ilvl w:val="1"/>
          <w:numId w:val="3"/>
        </w:numPr>
        <w:spacing w:after="240" w:line="240" w:lineRule="auto"/>
        <w:contextualSpacing w:val="0"/>
      </w:pPr>
      <w:r>
        <w:t xml:space="preserve">What type of insulation was used for this project? (Please give the brand name, manufacturer, and generic insulation type. For example, Trymer 2000, ITW, </w:t>
      </w:r>
      <w:r>
        <w:rPr>
          <w:rStyle w:val="st"/>
        </w:rPr>
        <w:t>PIR [polyisocyanurate]</w:t>
      </w:r>
      <w:r w:rsidR="009F6306">
        <w:rPr>
          <w:rStyle w:val="st"/>
        </w:rPr>
        <w:t>.</w:t>
      </w:r>
      <w:r>
        <w:t>)</w:t>
      </w:r>
    </w:p>
    <w:p w14:paraId="6A261D49" w14:textId="77777777" w:rsidR="00EC7DC8" w:rsidRDefault="001A6DC3" w:rsidP="002277FF">
      <w:pPr>
        <w:pStyle w:val="ListParagraph"/>
        <w:numPr>
          <w:ilvl w:val="1"/>
          <w:numId w:val="3"/>
        </w:numPr>
        <w:spacing w:after="240" w:line="240" w:lineRule="auto"/>
        <w:contextualSpacing w:val="0"/>
      </w:pPr>
      <w:r>
        <w:t xml:space="preserve">What prepping did you have to do </w:t>
      </w:r>
      <w:r w:rsidR="009F6306">
        <w:t>to</w:t>
      </w:r>
      <w:r>
        <w:t xml:space="preserve"> install the system? </w:t>
      </w:r>
      <w:r w:rsidR="00EC7DC8">
        <w:t>W</w:t>
      </w:r>
      <w:r w:rsidR="009F6306">
        <w:t>ere</w:t>
      </w:r>
      <w:r w:rsidR="00EC7DC8">
        <w:t xml:space="preserve"> there any energy audits or reporting beforehand? Were there any issues onsite? </w:t>
      </w:r>
    </w:p>
    <w:p w14:paraId="533E6544" w14:textId="77777777" w:rsidR="002870BC" w:rsidRDefault="00EC7DC8" w:rsidP="002277FF">
      <w:pPr>
        <w:pStyle w:val="ListParagraph"/>
        <w:numPr>
          <w:ilvl w:val="1"/>
          <w:numId w:val="3"/>
        </w:numPr>
        <w:spacing w:after="240" w:line="240" w:lineRule="auto"/>
        <w:contextualSpacing w:val="0"/>
      </w:pPr>
      <w:r>
        <w:t xml:space="preserve">Did the system need a mastic or coating? </w:t>
      </w:r>
      <w:r w:rsidR="001A6DC3">
        <w:t xml:space="preserve">How </w:t>
      </w:r>
      <w:r w:rsidR="002870BC">
        <w:t>much insulation was used?</w:t>
      </w:r>
      <w:r w:rsidR="005648CD">
        <w:t xml:space="preserve"> </w:t>
      </w:r>
      <w:r>
        <w:t>Is there any available measurement</w:t>
      </w:r>
      <w:r w:rsidR="009F6306">
        <w:t>?</w:t>
      </w:r>
      <w:r>
        <w:t xml:space="preserve"> </w:t>
      </w:r>
      <w:r w:rsidR="00ED03A8">
        <w:t>(</w:t>
      </w:r>
      <w:r>
        <w:t>If not, that is fine.</w:t>
      </w:r>
      <w:r w:rsidR="00ED03A8">
        <w:t>)</w:t>
      </w:r>
      <w:r w:rsidR="009F6306">
        <w:t xml:space="preserve"> </w:t>
      </w:r>
      <w:r w:rsidR="002870BC">
        <w:t>Were there any insulation accessory products or other insulation materials used on the system</w:t>
      </w:r>
      <w:r>
        <w:t>, such as vapor barriers or jacketing</w:t>
      </w:r>
      <w:r w:rsidR="002870BC">
        <w:t>?</w:t>
      </w:r>
      <w:r>
        <w:t xml:space="preserve"> If so, why were they used and what were they?</w:t>
      </w:r>
    </w:p>
    <w:p w14:paraId="1BBFC330" w14:textId="77777777" w:rsidR="002870BC" w:rsidRDefault="00EC7DC8" w:rsidP="002277FF">
      <w:pPr>
        <w:pStyle w:val="ListParagraph"/>
        <w:numPr>
          <w:ilvl w:val="1"/>
          <w:numId w:val="3"/>
        </w:numPr>
        <w:spacing w:after="240" w:line="240" w:lineRule="auto"/>
        <w:contextualSpacing w:val="0"/>
      </w:pPr>
      <w:r>
        <w:t>Did you use a MICA plate to submit or explain the system design or layers?</w:t>
      </w:r>
    </w:p>
    <w:p w14:paraId="26AFC7FB" w14:textId="30A2DD2B" w:rsidR="002870BC" w:rsidRDefault="00F5627B" w:rsidP="002277FF">
      <w:pPr>
        <w:pStyle w:val="ListParagraph"/>
        <w:numPr>
          <w:ilvl w:val="0"/>
          <w:numId w:val="3"/>
        </w:numPr>
        <w:spacing w:after="240" w:line="240" w:lineRule="auto"/>
        <w:contextualSpacing w:val="0"/>
      </w:pPr>
      <w:r>
        <w:lastRenderedPageBreak/>
        <w:t>If known, w</w:t>
      </w:r>
      <w:r w:rsidR="002870BC">
        <w:t>hat were the conditions that led to the insulation being chosen, (e.g.</w:t>
      </w:r>
      <w:r w:rsidR="00A642D7">
        <w:t>,</w:t>
      </w:r>
      <w:r w:rsidR="002870BC">
        <w:t xml:space="preserve"> system conditions, ambient conditions, temp, personnel protection, efficiency, ROI, etc.)</w:t>
      </w:r>
    </w:p>
    <w:p w14:paraId="40979CDC" w14:textId="5F219DB1" w:rsidR="00E60DF2" w:rsidRDefault="0076586B" w:rsidP="002277FF">
      <w:pPr>
        <w:pStyle w:val="ListParagraph"/>
        <w:numPr>
          <w:ilvl w:val="0"/>
          <w:numId w:val="3"/>
        </w:numPr>
        <w:spacing w:after="240" w:line="240" w:lineRule="auto"/>
        <w:contextualSpacing w:val="0"/>
      </w:pPr>
      <w:r>
        <w:t>W</w:t>
      </w:r>
      <w:r w:rsidR="00E60DF2">
        <w:t xml:space="preserve">hat </w:t>
      </w:r>
      <w:r>
        <w:t xml:space="preserve">are technical properties and </w:t>
      </w:r>
      <w:r w:rsidR="00E60DF2">
        <w:t xml:space="preserve">benefits of </w:t>
      </w:r>
      <w:r>
        <w:t xml:space="preserve">choosing </w:t>
      </w:r>
      <w:r w:rsidR="00E60DF2">
        <w:t>this material?</w:t>
      </w:r>
    </w:p>
    <w:p w14:paraId="13697200" w14:textId="77777777" w:rsidR="001E55D6" w:rsidRDefault="001E55D6" w:rsidP="002277FF">
      <w:pPr>
        <w:pStyle w:val="ListParagraph"/>
        <w:numPr>
          <w:ilvl w:val="0"/>
          <w:numId w:val="3"/>
        </w:numPr>
        <w:spacing w:after="240" w:line="240" w:lineRule="auto"/>
        <w:contextualSpacing w:val="0"/>
      </w:pPr>
      <w:r>
        <w:t>What conditions were laid out in the specification that this material meets?</w:t>
      </w:r>
      <w:r w:rsidR="00E60DF2">
        <w:t xml:space="preserve"> </w:t>
      </w:r>
    </w:p>
    <w:p w14:paraId="4F4727D1" w14:textId="50262E20" w:rsidR="001E55D6" w:rsidRDefault="001E55D6" w:rsidP="002277FF">
      <w:pPr>
        <w:pStyle w:val="ListParagraph"/>
        <w:numPr>
          <w:ilvl w:val="0"/>
          <w:numId w:val="3"/>
        </w:numPr>
        <w:spacing w:after="240" w:line="240" w:lineRule="auto"/>
        <w:contextualSpacing w:val="0"/>
      </w:pPr>
      <w:r>
        <w:t>Are there other insulation materials that would be appropriate for this type of system</w:t>
      </w:r>
      <w:r w:rsidR="00EC7DC8">
        <w:t xml:space="preserve"> in this environment</w:t>
      </w:r>
      <w:r>
        <w:t>?</w:t>
      </w:r>
    </w:p>
    <w:p w14:paraId="63E5EE7E" w14:textId="0E3F1320" w:rsidR="004B7E0C" w:rsidRPr="004B7E0C" w:rsidRDefault="004B7E0C" w:rsidP="002277FF">
      <w:pPr>
        <w:spacing w:after="240" w:line="240" w:lineRule="auto"/>
        <w:ind w:left="360"/>
        <w:rPr>
          <w:b/>
        </w:rPr>
      </w:pPr>
      <w:r>
        <w:rPr>
          <w:b/>
        </w:rPr>
        <w:t>The Installation Process</w:t>
      </w:r>
    </w:p>
    <w:p w14:paraId="77CF5124" w14:textId="6F48479F" w:rsidR="002870BC" w:rsidRDefault="002870BC" w:rsidP="002277FF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>
        <w:t xml:space="preserve">Describe the installation process, including any necessary equipment. Does the product chosen require </w:t>
      </w:r>
      <w:r w:rsidR="004E0FDE">
        <w:t>special training</w:t>
      </w:r>
      <w:r>
        <w:t xml:space="preserve"> to install?</w:t>
      </w:r>
    </w:p>
    <w:p w14:paraId="6768D893" w14:textId="77777777" w:rsidR="002870BC" w:rsidRDefault="002870BC" w:rsidP="002277FF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>
        <w:t>Were there any complications</w:t>
      </w:r>
      <w:r w:rsidR="001E55D6">
        <w:t xml:space="preserve"> or challenges</w:t>
      </w:r>
      <w:r>
        <w:t xml:space="preserve"> in the install process? (e.g.</w:t>
      </w:r>
      <w:r w:rsidR="00A642D7">
        <w:t>,</w:t>
      </w:r>
      <w:r>
        <w:t xml:space="preserve"> weather, space restrictions, </w:t>
      </w:r>
      <w:r w:rsidR="001E55D6">
        <w:t xml:space="preserve">budget, </w:t>
      </w:r>
      <w:r>
        <w:t>etc.)</w:t>
      </w:r>
    </w:p>
    <w:p w14:paraId="3C495B0A" w14:textId="77777777" w:rsidR="002870BC" w:rsidRDefault="00296DC7" w:rsidP="002277FF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>
        <w:t xml:space="preserve">What are the benefits </w:t>
      </w:r>
      <w:r w:rsidR="00EC7DC8">
        <w:t xml:space="preserve">to this facility or plant </w:t>
      </w:r>
      <w:r w:rsidR="00A642D7">
        <w:t>for</w:t>
      </w:r>
      <w:r>
        <w:t xml:space="preserve"> properly install</w:t>
      </w:r>
      <w:r w:rsidR="00EC7DC8">
        <w:t>ing</w:t>
      </w:r>
      <w:r>
        <w:t xml:space="preserve"> </w:t>
      </w:r>
      <w:r w:rsidR="00EC7DC8">
        <w:t xml:space="preserve">this particular </w:t>
      </w:r>
      <w:r>
        <w:t>insulation system</w:t>
      </w:r>
      <w:r w:rsidR="00EC7DC8">
        <w:t>?</w:t>
      </w:r>
      <w:r>
        <w:t xml:space="preserve"> (e.g. more efficient operations, </w:t>
      </w:r>
      <w:r w:rsidR="001E55D6">
        <w:t>energy savings, longer system life, etc.)</w:t>
      </w:r>
    </w:p>
    <w:p w14:paraId="65366E17" w14:textId="7D5DEBE8" w:rsidR="001E55D6" w:rsidRDefault="001E55D6" w:rsidP="002277FF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>
        <w:t>If the system w</w:t>
      </w:r>
      <w:r w:rsidR="00D24899">
        <w:t>as</w:t>
      </w:r>
      <w:r>
        <w:t xml:space="preserve"> not insulated or insulated incorrectly, what would be the consequences?</w:t>
      </w:r>
    </w:p>
    <w:p w14:paraId="17302031" w14:textId="600FACE2" w:rsidR="004B7E0C" w:rsidRDefault="004B7E0C" w:rsidP="002277FF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>
        <w:t>Was there any praise from the facility or plant or results you would like us to include?</w:t>
      </w:r>
    </w:p>
    <w:p w14:paraId="18158BB1" w14:textId="488FD712" w:rsidR="004B7E0C" w:rsidRPr="004B7E0C" w:rsidRDefault="004B7E0C" w:rsidP="002277FF">
      <w:pPr>
        <w:spacing w:after="240" w:line="240" w:lineRule="auto"/>
        <w:ind w:left="360"/>
        <w:rPr>
          <w:b/>
        </w:rPr>
      </w:pPr>
      <w:r w:rsidRPr="004B7E0C">
        <w:rPr>
          <w:b/>
        </w:rPr>
        <w:t>Publishing Questions</w:t>
      </w:r>
    </w:p>
    <w:p w14:paraId="742A51ED" w14:textId="77777777" w:rsidR="001A6DC3" w:rsidRDefault="001A6DC3" w:rsidP="002277FF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Do you think this article should be a “how to/best practices” type of article, a unique case study, or </w:t>
      </w:r>
      <w:r w:rsidR="00A642D7">
        <w:t>something else? How would you characterize it?</w:t>
      </w:r>
    </w:p>
    <w:p w14:paraId="1695EEAE" w14:textId="77777777" w:rsidR="001A6DC3" w:rsidRDefault="00EC7DC8" w:rsidP="002277FF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>Do you have any photos or graphics that you would like to have published with this article?</w:t>
      </w:r>
    </w:p>
    <w:p w14:paraId="3A876129" w14:textId="77777777" w:rsidR="00EC7DC8" w:rsidRDefault="00EC7DC8" w:rsidP="002277FF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>Do we need to get permission or have the article reviewed by the plant or facility? Are we using their name or are we keeping them anonymous and just using a general description and location?</w:t>
      </w:r>
    </w:p>
    <w:p w14:paraId="76A72301" w14:textId="183F1325" w:rsidR="00390202" w:rsidRDefault="00390202" w:rsidP="002277FF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Who should we list as the author of this article? </w:t>
      </w:r>
      <w:r w:rsidR="00CF5B04">
        <w:t xml:space="preserve">Please </w:t>
      </w:r>
      <w:r>
        <w:t>send us their bio</w:t>
      </w:r>
      <w:r w:rsidR="00CF5B04">
        <w:t>,</w:t>
      </w:r>
      <w:r>
        <w:t xml:space="preserve"> including name, title, years of experience, areas of expertise</w:t>
      </w:r>
      <w:r w:rsidR="00A642D7">
        <w:t>,</w:t>
      </w:r>
      <w:r>
        <w:t xml:space="preserve"> and email address</w:t>
      </w:r>
      <w:r w:rsidR="00CF5B04">
        <w:t>.</w:t>
      </w:r>
      <w:r>
        <w:t xml:space="preserve"> We can also include a brief description of your company</w:t>
      </w:r>
      <w:r w:rsidR="008F1549">
        <w:t>, products/services,</w:t>
      </w:r>
      <w:r>
        <w:t xml:space="preserve"> and website address. </w:t>
      </w:r>
    </w:p>
    <w:p w14:paraId="04F6D7A6" w14:textId="68BBC356" w:rsidR="00D01893" w:rsidRPr="004B7E0C" w:rsidRDefault="00390202" w:rsidP="002277FF">
      <w:pPr>
        <w:spacing w:after="240" w:line="240" w:lineRule="auto"/>
        <w:rPr>
          <w:b/>
        </w:rPr>
      </w:pPr>
      <w:r w:rsidRPr="004B7E0C">
        <w:rPr>
          <w:b/>
        </w:rPr>
        <w:t xml:space="preserve">Thank you for your assistance </w:t>
      </w:r>
      <w:r w:rsidR="00CF5B04">
        <w:rPr>
          <w:b/>
        </w:rPr>
        <w:t xml:space="preserve">in </w:t>
      </w:r>
      <w:r w:rsidRPr="004B7E0C">
        <w:rPr>
          <w:b/>
        </w:rPr>
        <w:t xml:space="preserve">creating this article! Please feel free to give us feedback on this newly created form. </w:t>
      </w:r>
    </w:p>
    <w:sectPr w:rsidR="00D01893" w:rsidRPr="004B7E0C" w:rsidSect="00ED03A8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4940"/>
    <w:multiLevelType w:val="hybridMultilevel"/>
    <w:tmpl w:val="67823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26314"/>
    <w:multiLevelType w:val="hybridMultilevel"/>
    <w:tmpl w:val="67823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50FC"/>
    <w:multiLevelType w:val="hybridMultilevel"/>
    <w:tmpl w:val="67823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478F2"/>
    <w:multiLevelType w:val="hybridMultilevel"/>
    <w:tmpl w:val="DF44B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17CCC"/>
    <w:multiLevelType w:val="hybridMultilevel"/>
    <w:tmpl w:val="67823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F7"/>
    <w:rsid w:val="00105F5B"/>
    <w:rsid w:val="00167963"/>
    <w:rsid w:val="001A6DC3"/>
    <w:rsid w:val="001E55D6"/>
    <w:rsid w:val="002277FF"/>
    <w:rsid w:val="00244D10"/>
    <w:rsid w:val="002870BC"/>
    <w:rsid w:val="00296DC7"/>
    <w:rsid w:val="00383EFE"/>
    <w:rsid w:val="00390202"/>
    <w:rsid w:val="00400887"/>
    <w:rsid w:val="004036E4"/>
    <w:rsid w:val="0046627E"/>
    <w:rsid w:val="00492AF5"/>
    <w:rsid w:val="004B7E0C"/>
    <w:rsid w:val="004E0FDE"/>
    <w:rsid w:val="0054184E"/>
    <w:rsid w:val="005648CD"/>
    <w:rsid w:val="0059320A"/>
    <w:rsid w:val="005C277C"/>
    <w:rsid w:val="00660945"/>
    <w:rsid w:val="00703647"/>
    <w:rsid w:val="0076586B"/>
    <w:rsid w:val="007E6E39"/>
    <w:rsid w:val="00870DC1"/>
    <w:rsid w:val="00871BFD"/>
    <w:rsid w:val="008F1549"/>
    <w:rsid w:val="00902FB5"/>
    <w:rsid w:val="009F6306"/>
    <w:rsid w:val="00A642D7"/>
    <w:rsid w:val="00B604F6"/>
    <w:rsid w:val="00CD76F7"/>
    <w:rsid w:val="00CF5B04"/>
    <w:rsid w:val="00D01893"/>
    <w:rsid w:val="00D11022"/>
    <w:rsid w:val="00D1634E"/>
    <w:rsid w:val="00D20E72"/>
    <w:rsid w:val="00D24899"/>
    <w:rsid w:val="00D54635"/>
    <w:rsid w:val="00DA1E8B"/>
    <w:rsid w:val="00E55FC5"/>
    <w:rsid w:val="00E60DF2"/>
    <w:rsid w:val="00E60FD2"/>
    <w:rsid w:val="00E85833"/>
    <w:rsid w:val="00EC7DC8"/>
    <w:rsid w:val="00ED03A8"/>
    <w:rsid w:val="00F1129D"/>
    <w:rsid w:val="00F5627B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0E35D"/>
  <w15:chartTrackingRefBased/>
  <w15:docId w15:val="{609E2D31-C280-4779-86B8-5AF47D94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F7"/>
    <w:pPr>
      <w:ind w:left="720"/>
      <w:contextualSpacing/>
    </w:pPr>
  </w:style>
  <w:style w:type="character" w:customStyle="1" w:styleId="st">
    <w:name w:val="st"/>
    <w:basedOn w:val="DefaultParagraphFont"/>
    <w:rsid w:val="001A6DC3"/>
  </w:style>
  <w:style w:type="paragraph" w:styleId="BalloonText">
    <w:name w:val="Balloon Text"/>
    <w:basedOn w:val="Normal"/>
    <w:link w:val="BalloonTextChar"/>
    <w:uiPriority w:val="99"/>
    <w:semiHidden/>
    <w:unhideWhenUsed/>
    <w:rsid w:val="001A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933C-E9C7-4F87-9E41-A8AEF3D9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Freitas</dc:creator>
  <cp:keywords/>
  <dc:description/>
  <cp:lastModifiedBy>Caitlyn Freitas</cp:lastModifiedBy>
  <cp:revision>4</cp:revision>
  <cp:lastPrinted>2018-08-21T22:14:00Z</cp:lastPrinted>
  <dcterms:created xsi:type="dcterms:W3CDTF">2019-03-08T19:45:00Z</dcterms:created>
  <dcterms:modified xsi:type="dcterms:W3CDTF">2019-03-08T19:54:00Z</dcterms:modified>
</cp:coreProperties>
</file>